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创意美甲集锦  下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创意美甲集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084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本创意美甲集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